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札：一个北大教授给学生的信</w:t>
      </w:r>
    </w:p>
    <w:p>
      <w:r>
        <w:t>作者：朱青生著</w:t>
      </w:r>
    </w:p>
    <w:p>
      <w:r>
        <w:t>出版社：桂林:广西师范大学出版社,2003.04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十九札：一个北大教授给学生的信 评论地址：https://www.jiaokey.com/book/detail/1253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